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9A8E" w14:textId="29367F81" w:rsidR="00586AA7" w:rsidRPr="00C304FF" w:rsidRDefault="00586AA7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7:00-8:45</w:t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  <w:t>Greetings/breakfast/center play</w:t>
      </w:r>
    </w:p>
    <w:p w14:paraId="2AC6457E" w14:textId="31B0838D" w:rsidR="00586AA7" w:rsidRPr="00C304FF" w:rsidRDefault="00586AA7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8:45-9:00</w:t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  <w:t>Transition</w:t>
      </w:r>
    </w:p>
    <w:p w14:paraId="5BB39894" w14:textId="0C3FD6F5" w:rsidR="00586AA7" w:rsidRPr="00C304FF" w:rsidRDefault="00586AA7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9:00-9:</w:t>
      </w:r>
      <w:r w:rsidR="00ED5F5A" w:rsidRPr="00C304FF">
        <w:rPr>
          <w:rFonts w:ascii="Comic Sans MS" w:hAnsi="Comic Sans MS"/>
          <w:b/>
          <w:bCs/>
          <w:color w:val="FF0000"/>
          <w:sz w:val="24"/>
          <w:szCs w:val="24"/>
        </w:rPr>
        <w:t>30</w:t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96530" w:rsidRPr="00C304FF">
        <w:rPr>
          <w:rFonts w:ascii="Comic Sans MS" w:hAnsi="Comic Sans MS"/>
          <w:b/>
          <w:bCs/>
          <w:color w:val="FF0000"/>
          <w:sz w:val="24"/>
          <w:szCs w:val="24"/>
        </w:rPr>
        <w:t>Circle Time</w:t>
      </w:r>
    </w:p>
    <w:p w14:paraId="1EB8A95A" w14:textId="34195E2F" w:rsidR="00586AA7" w:rsidRPr="00C304FF" w:rsidRDefault="00586AA7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9:</w:t>
      </w:r>
      <w:r w:rsidR="00ED5F5A" w:rsidRPr="00C304FF">
        <w:rPr>
          <w:rFonts w:ascii="Comic Sans MS" w:hAnsi="Comic Sans MS"/>
          <w:b/>
          <w:bCs/>
          <w:sz w:val="24"/>
          <w:szCs w:val="24"/>
        </w:rPr>
        <w:t>30</w:t>
      </w:r>
      <w:r w:rsidRPr="00C304FF">
        <w:rPr>
          <w:rFonts w:ascii="Comic Sans MS" w:hAnsi="Comic Sans MS"/>
          <w:b/>
          <w:bCs/>
          <w:sz w:val="24"/>
          <w:szCs w:val="24"/>
        </w:rPr>
        <w:t>-</w:t>
      </w:r>
      <w:r w:rsidR="00ED5F5A" w:rsidRPr="00C304FF">
        <w:rPr>
          <w:rFonts w:ascii="Comic Sans MS" w:hAnsi="Comic Sans MS"/>
          <w:b/>
          <w:bCs/>
          <w:sz w:val="24"/>
          <w:szCs w:val="24"/>
        </w:rPr>
        <w:t>10:00</w:t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="00596530" w:rsidRPr="00C304FF">
        <w:rPr>
          <w:rFonts w:ascii="Comic Sans MS" w:hAnsi="Comic Sans MS"/>
          <w:b/>
          <w:bCs/>
          <w:sz w:val="24"/>
          <w:szCs w:val="24"/>
        </w:rPr>
        <w:t xml:space="preserve">Skill </w:t>
      </w:r>
      <w:proofErr w:type="gramStart"/>
      <w:r w:rsidR="00596530" w:rsidRPr="00C304FF">
        <w:rPr>
          <w:rFonts w:ascii="Comic Sans MS" w:hAnsi="Comic Sans MS"/>
          <w:b/>
          <w:bCs/>
          <w:sz w:val="24"/>
          <w:szCs w:val="24"/>
        </w:rPr>
        <w:t>Develop.(</w:t>
      </w:r>
      <w:proofErr w:type="gramEnd"/>
      <w:r w:rsidR="00596530" w:rsidRPr="00C304FF">
        <w:rPr>
          <w:rFonts w:ascii="Comic Sans MS" w:hAnsi="Comic Sans MS"/>
          <w:b/>
          <w:bCs/>
          <w:sz w:val="24"/>
          <w:szCs w:val="24"/>
        </w:rPr>
        <w:t>language, math, writing)</w:t>
      </w:r>
    </w:p>
    <w:p w14:paraId="66FDC9E5" w14:textId="51DE6AD1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>10:00-10:45</w:t>
      </w:r>
      <w:r w:rsidR="00586AA7"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>Art</w:t>
      </w:r>
    </w:p>
    <w:p w14:paraId="637790F3" w14:textId="5CB4B2A2" w:rsidR="00586AA7" w:rsidRPr="00C304FF" w:rsidRDefault="00586AA7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10:</w:t>
      </w:r>
      <w:r w:rsidR="00A07B41" w:rsidRPr="00C304FF">
        <w:rPr>
          <w:rFonts w:ascii="Comic Sans MS" w:hAnsi="Comic Sans MS"/>
          <w:b/>
          <w:bCs/>
          <w:sz w:val="24"/>
          <w:szCs w:val="24"/>
        </w:rPr>
        <w:t>45</w:t>
      </w:r>
      <w:r w:rsidRPr="00C304FF">
        <w:rPr>
          <w:rFonts w:ascii="Comic Sans MS" w:hAnsi="Comic Sans MS"/>
          <w:b/>
          <w:bCs/>
          <w:sz w:val="24"/>
          <w:szCs w:val="24"/>
        </w:rPr>
        <w:t>-1</w:t>
      </w:r>
      <w:r w:rsidR="00A07B41" w:rsidRPr="00C304FF">
        <w:rPr>
          <w:rFonts w:ascii="Comic Sans MS" w:hAnsi="Comic Sans MS"/>
          <w:b/>
          <w:bCs/>
          <w:sz w:val="24"/>
          <w:szCs w:val="24"/>
        </w:rPr>
        <w:t>1:00</w:t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ab/>
      </w:r>
      <w:r w:rsidR="00A07B41" w:rsidRPr="00C304FF">
        <w:rPr>
          <w:rFonts w:ascii="Comic Sans MS" w:hAnsi="Comic Sans MS"/>
          <w:b/>
          <w:bCs/>
          <w:sz w:val="24"/>
          <w:szCs w:val="24"/>
        </w:rPr>
        <w:t>Transition</w:t>
      </w:r>
    </w:p>
    <w:p w14:paraId="08BF2EE1" w14:textId="1B35E179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11:00-11:45</w:t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B21A4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96530" w:rsidRPr="00C304FF">
        <w:rPr>
          <w:rFonts w:ascii="Comic Sans MS" w:hAnsi="Comic Sans MS"/>
          <w:b/>
          <w:bCs/>
          <w:color w:val="FF0000"/>
          <w:sz w:val="24"/>
          <w:szCs w:val="24"/>
        </w:rPr>
        <w:t xml:space="preserve">Outside </w:t>
      </w:r>
      <w:r w:rsidR="008D7C50" w:rsidRPr="00C304FF">
        <w:rPr>
          <w:rFonts w:ascii="Comic Sans MS" w:hAnsi="Comic Sans MS"/>
          <w:b/>
          <w:bCs/>
          <w:color w:val="FF0000"/>
          <w:sz w:val="24"/>
          <w:szCs w:val="24"/>
        </w:rPr>
        <w:t>Play*</w:t>
      </w:r>
    </w:p>
    <w:p w14:paraId="0C3C30A5" w14:textId="7D1792A7" w:rsidR="00586AA7" w:rsidRPr="00C304FF" w:rsidRDefault="00596530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11:</w:t>
      </w:r>
      <w:r w:rsidR="00A07B41" w:rsidRPr="00C304FF">
        <w:rPr>
          <w:rFonts w:ascii="Comic Sans MS" w:hAnsi="Comic Sans MS"/>
          <w:b/>
          <w:bCs/>
          <w:sz w:val="24"/>
          <w:szCs w:val="24"/>
        </w:rPr>
        <w:t>45</w:t>
      </w:r>
      <w:r w:rsidRPr="00C304FF">
        <w:rPr>
          <w:rFonts w:ascii="Comic Sans MS" w:hAnsi="Comic Sans MS"/>
          <w:b/>
          <w:bCs/>
          <w:sz w:val="24"/>
          <w:szCs w:val="24"/>
        </w:rPr>
        <w:t>-</w:t>
      </w:r>
      <w:r w:rsidR="00A07B41" w:rsidRPr="00C304FF">
        <w:rPr>
          <w:rFonts w:ascii="Comic Sans MS" w:hAnsi="Comic Sans MS"/>
          <w:b/>
          <w:bCs/>
          <w:sz w:val="24"/>
          <w:szCs w:val="24"/>
        </w:rPr>
        <w:t>12:00</w:t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  <w:t>Transition</w:t>
      </w:r>
    </w:p>
    <w:p w14:paraId="3AC87494" w14:textId="0C621D9D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12:00-12:30</w:t>
      </w:r>
      <w:r w:rsidR="00586AA7" w:rsidRPr="00C304FF">
        <w:rPr>
          <w:rFonts w:ascii="Comic Sans MS" w:hAnsi="Comic Sans MS"/>
          <w:b/>
          <w:bCs/>
          <w:color w:val="0D0D0D" w:themeColor="text1" w:themeTint="F2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0D0D0D" w:themeColor="text1" w:themeTint="F2"/>
          <w:sz w:val="24"/>
          <w:szCs w:val="24"/>
        </w:rPr>
        <w:tab/>
      </w:r>
      <w:r w:rsidR="00596530" w:rsidRPr="00C304FF">
        <w:rPr>
          <w:rFonts w:ascii="Comic Sans MS" w:hAnsi="Comic Sans MS"/>
          <w:b/>
          <w:bCs/>
          <w:color w:val="0D0D0D" w:themeColor="text1" w:themeTint="F2"/>
          <w:sz w:val="24"/>
          <w:szCs w:val="24"/>
        </w:rPr>
        <w:tab/>
      </w:r>
      <w:r w:rsidR="00B21A47" w:rsidRPr="00C304FF">
        <w:rPr>
          <w:rFonts w:ascii="Comic Sans MS" w:hAnsi="Comic Sans MS"/>
          <w:b/>
          <w:bCs/>
          <w:color w:val="0D0D0D" w:themeColor="text1" w:themeTint="F2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Lunch/Transition</w:t>
      </w:r>
    </w:p>
    <w:p w14:paraId="37C7E915" w14:textId="741B7A53" w:rsidR="00586AA7" w:rsidRPr="00C304FF" w:rsidRDefault="008D7C50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1</w:t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2:30</w:t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-2:</w:t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30</w:t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B21A4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Rest and Relaxation</w:t>
      </w:r>
    </w:p>
    <w:p w14:paraId="54EEA38E" w14:textId="53DE10BF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>2:30-2:45</w:t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>Transition</w:t>
      </w:r>
    </w:p>
    <w:p w14:paraId="691A4FF3" w14:textId="428E66D2" w:rsidR="00586AA7" w:rsidRPr="00C304FF" w:rsidRDefault="008D7C50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2:</w:t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45</w:t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-</w:t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3:00</w:t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A07B41" w:rsidRPr="00C304FF">
        <w:rPr>
          <w:rFonts w:ascii="Comic Sans MS" w:hAnsi="Comic Sans MS"/>
          <w:b/>
          <w:bCs/>
          <w:color w:val="FF0000"/>
          <w:sz w:val="24"/>
          <w:szCs w:val="24"/>
        </w:rPr>
        <w:t>Snack/Transition</w:t>
      </w:r>
    </w:p>
    <w:p w14:paraId="7C8AF1ED" w14:textId="1E552B10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000000" w:themeColor="text1"/>
          <w:sz w:val="24"/>
          <w:szCs w:val="24"/>
        </w:rPr>
      </w:pP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>3:00-4:00</w:t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000000" w:themeColor="text1"/>
          <w:sz w:val="24"/>
          <w:szCs w:val="24"/>
        </w:rPr>
        <w:tab/>
        <w:t>Center Play</w:t>
      </w:r>
    </w:p>
    <w:p w14:paraId="2B055F92" w14:textId="26D31892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4:00-4:15</w:t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>Transition/Clean Up/Hand Wa</w:t>
      </w:r>
      <w:r w:rsidR="00C304FF" w:rsidRPr="00C304FF">
        <w:rPr>
          <w:rFonts w:ascii="Comic Sans MS" w:hAnsi="Comic Sans MS"/>
          <w:b/>
          <w:bCs/>
          <w:sz w:val="24"/>
          <w:szCs w:val="24"/>
        </w:rPr>
        <w:t>s</w:t>
      </w:r>
      <w:r w:rsidRPr="00C304FF">
        <w:rPr>
          <w:rFonts w:ascii="Comic Sans MS" w:hAnsi="Comic Sans MS"/>
          <w:b/>
          <w:bCs/>
          <w:sz w:val="24"/>
          <w:szCs w:val="24"/>
        </w:rPr>
        <w:t>hing</w:t>
      </w:r>
    </w:p>
    <w:p w14:paraId="5C989643" w14:textId="379C5B39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color w:val="FF0000"/>
          <w:sz w:val="24"/>
          <w:szCs w:val="24"/>
        </w:rPr>
      </w:pP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>4:15-5:00</w:t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</w:r>
      <w:r w:rsidRPr="00C304FF">
        <w:rPr>
          <w:rFonts w:ascii="Comic Sans MS" w:hAnsi="Comic Sans MS"/>
          <w:b/>
          <w:bCs/>
          <w:color w:val="FF0000"/>
          <w:sz w:val="24"/>
          <w:szCs w:val="24"/>
        </w:rPr>
        <w:tab/>
        <w:t>Outside Play*</w:t>
      </w:r>
    </w:p>
    <w:p w14:paraId="0BAB6FAF" w14:textId="4E6E49DA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5:00-5:10</w:t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  <w:t>Transition</w:t>
      </w:r>
    </w:p>
    <w:p w14:paraId="70F92352" w14:textId="43DB4E59" w:rsidR="00586AA7" w:rsidRPr="00C304FF" w:rsidRDefault="00A07B41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5:10-5:30</w:t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C304FF" w:rsidRPr="00C304FF">
        <w:rPr>
          <w:rFonts w:ascii="Comic Sans MS" w:hAnsi="Comic Sans MS"/>
          <w:b/>
          <w:bCs/>
          <w:color w:val="171717" w:themeColor="background2" w:themeShade="1A"/>
          <w:sz w:val="24"/>
          <w:szCs w:val="24"/>
        </w:rPr>
        <w:t>Center Play/Teacher Directed Activities</w:t>
      </w:r>
      <w:r w:rsidR="00586AA7" w:rsidRPr="00C304FF">
        <w:rPr>
          <w:rFonts w:ascii="Comic Sans MS" w:hAnsi="Comic Sans MS"/>
          <w:b/>
          <w:bCs/>
          <w:color w:val="171717" w:themeColor="background2" w:themeShade="1A"/>
          <w:sz w:val="24"/>
          <w:szCs w:val="24"/>
        </w:rPr>
        <w:tab/>
      </w:r>
    </w:p>
    <w:p w14:paraId="0E5BEF49" w14:textId="73038D73" w:rsidR="00586AA7" w:rsidRPr="00C304FF" w:rsidRDefault="00C304FF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  <w:sz w:val="24"/>
          <w:szCs w:val="24"/>
        </w:rPr>
        <w:t>5:30-6:00</w:t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  <w:r w:rsidRPr="00C304FF">
        <w:rPr>
          <w:rFonts w:ascii="Comic Sans MS" w:hAnsi="Comic Sans MS"/>
          <w:b/>
          <w:bCs/>
          <w:sz w:val="24"/>
          <w:szCs w:val="24"/>
        </w:rPr>
        <w:t>Fine Motor/Teacher Directed Activities</w:t>
      </w:r>
    </w:p>
    <w:p w14:paraId="0D5AC5C2" w14:textId="6A566ACA" w:rsidR="006217C0" w:rsidRPr="00B21A47" w:rsidRDefault="00586AA7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B21A47">
        <w:rPr>
          <w:rFonts w:ascii="Comic Sans MS" w:hAnsi="Comic Sans MS"/>
          <w:b/>
          <w:bCs/>
        </w:rPr>
        <w:tab/>
      </w:r>
    </w:p>
    <w:p w14:paraId="2025BD05" w14:textId="104BA486" w:rsidR="006217C0" w:rsidRPr="00C304FF" w:rsidRDefault="006217C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C304FF">
        <w:rPr>
          <w:rFonts w:ascii="Comic Sans MS" w:hAnsi="Comic Sans MS"/>
          <w:b/>
          <w:bCs/>
        </w:rPr>
        <w:t>Special Story Time</w:t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="00D52C16" w:rsidRPr="00C304FF">
        <w:rPr>
          <w:rFonts w:ascii="Comic Sans MS" w:hAnsi="Comic Sans MS"/>
          <w:b/>
          <w:bCs/>
        </w:rPr>
        <w:tab/>
      </w:r>
      <w:r w:rsid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>Mondays at 9:30</w:t>
      </w:r>
    </w:p>
    <w:p w14:paraId="3BF41DBD" w14:textId="216EA040" w:rsidR="00B21A47" w:rsidRPr="00C304FF" w:rsidRDefault="00B21A47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C304FF">
        <w:rPr>
          <w:rFonts w:ascii="Comic Sans MS" w:hAnsi="Comic Sans MS"/>
          <w:b/>
          <w:bCs/>
        </w:rPr>
        <w:t>Chapel</w:t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>Tuesdays at 9:</w:t>
      </w:r>
      <w:r w:rsidR="00C304FF">
        <w:rPr>
          <w:rFonts w:ascii="Comic Sans MS" w:hAnsi="Comic Sans MS"/>
          <w:b/>
          <w:bCs/>
        </w:rPr>
        <w:t>3</w:t>
      </w:r>
      <w:r w:rsidRPr="00C304FF">
        <w:rPr>
          <w:rFonts w:ascii="Comic Sans MS" w:hAnsi="Comic Sans MS"/>
          <w:b/>
          <w:bCs/>
        </w:rPr>
        <w:t>0</w:t>
      </w:r>
    </w:p>
    <w:p w14:paraId="14E76874" w14:textId="0EA922B1" w:rsidR="006217C0" w:rsidRPr="00C304FF" w:rsidRDefault="006217C0" w:rsidP="00586AA7">
      <w:pPr>
        <w:spacing w:after="120" w:line="240" w:lineRule="auto"/>
        <w:rPr>
          <w:rFonts w:ascii="Comic Sans MS" w:hAnsi="Comic Sans MS"/>
          <w:b/>
          <w:bCs/>
          <w:sz w:val="24"/>
          <w:szCs w:val="24"/>
        </w:rPr>
      </w:pPr>
      <w:r w:rsidRPr="00C304FF">
        <w:rPr>
          <w:rFonts w:ascii="Comic Sans MS" w:hAnsi="Comic Sans MS"/>
          <w:b/>
          <w:bCs/>
        </w:rPr>
        <w:t>Music and Movement</w:t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ab/>
      </w:r>
      <w:r w:rsidR="00B21A47" w:rsidRPr="00C304FF">
        <w:rPr>
          <w:rFonts w:ascii="Comic Sans MS" w:hAnsi="Comic Sans MS"/>
          <w:b/>
          <w:bCs/>
        </w:rPr>
        <w:tab/>
      </w:r>
      <w:r w:rsidRPr="00C304FF">
        <w:rPr>
          <w:rFonts w:ascii="Comic Sans MS" w:hAnsi="Comic Sans MS"/>
          <w:b/>
          <w:bCs/>
        </w:rPr>
        <w:t>Wednesdays at 9:</w:t>
      </w:r>
      <w:r w:rsidR="00C304FF">
        <w:rPr>
          <w:rFonts w:ascii="Comic Sans MS" w:hAnsi="Comic Sans MS"/>
          <w:b/>
          <w:bCs/>
        </w:rPr>
        <w:t>3</w:t>
      </w:r>
      <w:r w:rsidRPr="00C304FF">
        <w:rPr>
          <w:rFonts w:ascii="Comic Sans MS" w:hAnsi="Comic Sans MS"/>
          <w:b/>
          <w:bCs/>
        </w:rPr>
        <w:t>0</w:t>
      </w:r>
      <w:r w:rsidRPr="00C304FF">
        <w:rPr>
          <w:rFonts w:ascii="Comic Sans MS" w:hAnsi="Comic Sans MS"/>
          <w:b/>
          <w:bCs/>
        </w:rPr>
        <w:tab/>
      </w:r>
      <w:r w:rsidR="00586AA7" w:rsidRPr="00C304FF">
        <w:rPr>
          <w:rFonts w:ascii="Comic Sans MS" w:hAnsi="Comic Sans MS"/>
          <w:b/>
          <w:bCs/>
          <w:sz w:val="24"/>
          <w:szCs w:val="24"/>
        </w:rPr>
        <w:tab/>
      </w:r>
    </w:p>
    <w:p w14:paraId="48B0E527" w14:textId="77777777" w:rsidR="006217C0" w:rsidRPr="00C304FF" w:rsidRDefault="006217C0" w:rsidP="00586AA7">
      <w:pPr>
        <w:spacing w:after="120" w:line="240" w:lineRule="auto"/>
        <w:rPr>
          <w:rFonts w:ascii="Comic Sans MS" w:hAnsi="Comic Sans MS"/>
          <w:b/>
          <w:bCs/>
          <w:sz w:val="28"/>
          <w:szCs w:val="28"/>
        </w:rPr>
      </w:pPr>
    </w:p>
    <w:p w14:paraId="696410C5" w14:textId="77777777" w:rsidR="006217C0" w:rsidRPr="00C304FF" w:rsidRDefault="006217C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C304FF">
        <w:rPr>
          <w:rFonts w:ascii="Comic Sans MS" w:hAnsi="Comic Sans MS"/>
          <w:b/>
          <w:bCs/>
        </w:rPr>
        <w:t>-Transitions include hand washing, diaper changes, potty breaks and clean up</w:t>
      </w:r>
    </w:p>
    <w:p w14:paraId="5032734E" w14:textId="39C3056C" w:rsidR="00586AA7" w:rsidRPr="00C304FF" w:rsidRDefault="006217C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C304FF">
        <w:rPr>
          <w:rFonts w:ascii="Comic Sans MS" w:hAnsi="Comic Sans MS"/>
          <w:b/>
          <w:bCs/>
        </w:rPr>
        <w:t>-Diaper changing and potty-training times may vary according to the individual child</w:t>
      </w:r>
      <w:r w:rsidR="00586AA7" w:rsidRPr="00C304FF">
        <w:rPr>
          <w:rFonts w:ascii="Comic Sans MS" w:hAnsi="Comic Sans MS"/>
          <w:b/>
          <w:bCs/>
        </w:rPr>
        <w:tab/>
      </w:r>
    </w:p>
    <w:p w14:paraId="27DE7F46" w14:textId="4B64B6B4" w:rsidR="006217C0" w:rsidRPr="00C304FF" w:rsidRDefault="006217C0" w:rsidP="00586AA7">
      <w:pPr>
        <w:spacing w:after="120" w:line="240" w:lineRule="auto"/>
        <w:rPr>
          <w:rFonts w:ascii="Comic Sans MS" w:hAnsi="Comic Sans MS"/>
          <w:b/>
          <w:bCs/>
        </w:rPr>
      </w:pPr>
      <w:r w:rsidRPr="00C304FF">
        <w:rPr>
          <w:rFonts w:ascii="Comic Sans MS" w:hAnsi="Comic Sans MS"/>
          <w:b/>
          <w:bCs/>
        </w:rPr>
        <w:t>*If children are unable to go outside, they will participate in vigorous gross motor activities in their classroom</w:t>
      </w:r>
    </w:p>
    <w:sectPr w:rsidR="006217C0" w:rsidRPr="00C304FF" w:rsidSect="008D7C5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234AF" w14:textId="77777777" w:rsidR="003D7602" w:rsidRDefault="003D7602" w:rsidP="00586AA7">
      <w:pPr>
        <w:spacing w:after="0" w:line="240" w:lineRule="auto"/>
      </w:pPr>
      <w:r>
        <w:separator/>
      </w:r>
    </w:p>
  </w:endnote>
  <w:endnote w:type="continuationSeparator" w:id="0">
    <w:p w14:paraId="2375A0E6" w14:textId="77777777" w:rsidR="003D7602" w:rsidRDefault="003D7602" w:rsidP="0058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01FE9" w14:textId="77777777" w:rsidR="003D7602" w:rsidRDefault="003D7602" w:rsidP="00586AA7">
      <w:pPr>
        <w:spacing w:after="0" w:line="240" w:lineRule="auto"/>
      </w:pPr>
      <w:r>
        <w:separator/>
      </w:r>
    </w:p>
  </w:footnote>
  <w:footnote w:type="continuationSeparator" w:id="0">
    <w:p w14:paraId="370D1727" w14:textId="77777777" w:rsidR="003D7602" w:rsidRDefault="003D7602" w:rsidP="0058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B2A3" w14:textId="03FB9062" w:rsidR="008D7C50" w:rsidRPr="006217C0" w:rsidRDefault="008D7C50" w:rsidP="008D7C50">
    <w:pPr>
      <w:jc w:val="center"/>
      <w:rPr>
        <w:rFonts w:ascii="Comic Sans MS" w:hAnsi="Comic Sans MS"/>
        <w:b/>
        <w:bCs/>
        <w:sz w:val="32"/>
        <w:szCs w:val="32"/>
      </w:rPr>
    </w:pPr>
    <w:r w:rsidRPr="006217C0">
      <w:rPr>
        <w:rFonts w:ascii="Comic Sans MS" w:hAnsi="Comic Sans MS"/>
        <w:b/>
        <w:bCs/>
        <w:sz w:val="32"/>
        <w:szCs w:val="32"/>
      </w:rPr>
      <w:t>TBS T</w:t>
    </w:r>
    <w:r w:rsidR="00ED5F5A">
      <w:rPr>
        <w:rFonts w:ascii="Comic Sans MS" w:hAnsi="Comic Sans MS"/>
        <w:b/>
        <w:bCs/>
        <w:sz w:val="32"/>
        <w:szCs w:val="32"/>
      </w:rPr>
      <w:t>hree’s</w:t>
    </w:r>
    <w:r w:rsidRPr="006217C0">
      <w:rPr>
        <w:rFonts w:ascii="Comic Sans MS" w:hAnsi="Comic Sans MS"/>
        <w:b/>
        <w:bCs/>
        <w:sz w:val="32"/>
        <w:szCs w:val="32"/>
      </w:rPr>
      <w:t xml:space="preserve"> Daily Schedule</w:t>
    </w:r>
    <w:r w:rsidRPr="008D7C50">
      <w:t xml:space="preserve"> </w:t>
    </w:r>
    <w:r>
      <w:rPr>
        <w:noProof/>
      </w:rPr>
      <w:drawing>
        <wp:inline distT="0" distB="0" distL="0" distR="0" wp14:anchorId="15516FA6" wp14:editId="6C9533B1">
          <wp:extent cx="1272545" cy="761080"/>
          <wp:effectExtent l="0" t="0" r="381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59" cy="791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F9A895" w14:textId="77777777" w:rsidR="008D7C50" w:rsidRPr="008D7C50" w:rsidRDefault="008D7C50" w:rsidP="008D7C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A7"/>
    <w:rsid w:val="001D4522"/>
    <w:rsid w:val="002178FD"/>
    <w:rsid w:val="003D7602"/>
    <w:rsid w:val="00402058"/>
    <w:rsid w:val="00586AA7"/>
    <w:rsid w:val="00596530"/>
    <w:rsid w:val="006217C0"/>
    <w:rsid w:val="00815128"/>
    <w:rsid w:val="008D7C50"/>
    <w:rsid w:val="00A07B41"/>
    <w:rsid w:val="00B21A47"/>
    <w:rsid w:val="00C304FF"/>
    <w:rsid w:val="00D52C16"/>
    <w:rsid w:val="00ED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37C62"/>
  <w15:chartTrackingRefBased/>
  <w15:docId w15:val="{254BC880-6393-4396-B2E2-B8E341B5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A7"/>
  </w:style>
  <w:style w:type="paragraph" w:styleId="Footer">
    <w:name w:val="footer"/>
    <w:basedOn w:val="Normal"/>
    <w:link w:val="FooterChar"/>
    <w:uiPriority w:val="99"/>
    <w:unhideWhenUsed/>
    <w:rsid w:val="0058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3CE7-82F8-4594-A522-F037C387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l</dc:creator>
  <cp:keywords/>
  <dc:description/>
  <cp:lastModifiedBy>cindy Bernal</cp:lastModifiedBy>
  <cp:revision>2</cp:revision>
  <cp:lastPrinted>2020-06-23T14:50:00Z</cp:lastPrinted>
  <dcterms:created xsi:type="dcterms:W3CDTF">2020-06-23T14:52:00Z</dcterms:created>
  <dcterms:modified xsi:type="dcterms:W3CDTF">2020-06-23T14:52:00Z</dcterms:modified>
</cp:coreProperties>
</file>